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1BD4A" w14:textId="77777777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06F79CA6" w14:textId="77777777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698B5A22" w14:textId="77777777" w:rsidR="00763FF4" w:rsidRPr="001D1ED5" w:rsidRDefault="00763FF4" w:rsidP="00763FF4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ED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D1ED5" w:rsidRPr="001D1ED5" w14:paraId="611AE877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220DC7A2" w14:textId="77777777" w:rsidR="00763FF4" w:rsidRPr="001D1ED5" w:rsidRDefault="00763FF4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5B0604E" w14:textId="77777777" w:rsidR="00763FF4" w:rsidRPr="001D1ED5" w:rsidRDefault="00763FF4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5A6B4AA1" w14:textId="77777777" w:rsidR="00763FF4" w:rsidRPr="001D1ED5" w:rsidRDefault="00763FF4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D1ED5" w:rsidRPr="001D1ED5" w14:paraId="7C30450D" w14:textId="77777777" w:rsidTr="00EF7B0E">
        <w:trPr>
          <w:trHeight w:val="867"/>
        </w:trPr>
        <w:tc>
          <w:tcPr>
            <w:tcW w:w="647" w:type="dxa"/>
            <w:vAlign w:val="center"/>
          </w:tcPr>
          <w:p w14:paraId="6054FF3C" w14:textId="77777777" w:rsidR="00763FF4" w:rsidRPr="001D1ED5" w:rsidRDefault="00763FF4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37D0911D" w14:textId="77777777" w:rsidR="00763FF4" w:rsidRPr="001D1ED5" w:rsidRDefault="00763FF4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575BEA16" w14:textId="3A3A8AE0" w:rsidR="00763FF4" w:rsidRPr="001D1ED5" w:rsidRDefault="00763FF4" w:rsidP="00F9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Мультитул</w:t>
            </w:r>
            <w:proofErr w:type="spellEnd"/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 (код національного класифікатора України ДК 021:2015 – </w:t>
            </w:r>
            <w:r w:rsidR="003D68AC" w:rsidRPr="003D68AC">
              <w:rPr>
                <w:rFonts w:ascii="Times New Roman" w:hAnsi="Times New Roman" w:cs="Times New Roman"/>
                <w:sz w:val="28"/>
                <w:szCs w:val="28"/>
              </w:rPr>
              <w:t>44512000-2 Ручні інструменти різні</w:t>
            </w:r>
            <w:r w:rsidR="003D68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1ED5" w:rsidRPr="001D1ED5" w14:paraId="59D3A080" w14:textId="77777777" w:rsidTr="00EF7B0E">
        <w:trPr>
          <w:trHeight w:val="1296"/>
        </w:trPr>
        <w:tc>
          <w:tcPr>
            <w:tcW w:w="647" w:type="dxa"/>
            <w:vAlign w:val="center"/>
          </w:tcPr>
          <w:p w14:paraId="62D5F59D" w14:textId="77777777" w:rsidR="00763FF4" w:rsidRPr="001D1ED5" w:rsidRDefault="00763FF4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53C6579" w14:textId="77777777" w:rsidR="00763FF4" w:rsidRPr="001D1ED5" w:rsidRDefault="00763FF4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90D99D7" w14:textId="36AC9F0A" w:rsidR="00763FF4" w:rsidRPr="001D1ED5" w:rsidRDefault="00763FF4" w:rsidP="00EF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мінімальної ціни отриманих комерційних пропозицій та становить: 5 600,00 грн.</w:t>
            </w:r>
          </w:p>
        </w:tc>
      </w:tr>
      <w:tr w:rsidR="001D1ED5" w:rsidRPr="001D1ED5" w14:paraId="0C8D75E0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6B829E88" w14:textId="568D1C1B" w:rsidR="00763FF4" w:rsidRPr="001D1ED5" w:rsidRDefault="00763FF4" w:rsidP="003D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D08C118" w14:textId="77777777" w:rsidR="00763FF4" w:rsidRPr="001D1ED5" w:rsidRDefault="00763FF4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23E46899" w14:textId="4617FEC1" w:rsidR="00763FF4" w:rsidRPr="001D1ED5" w:rsidRDefault="00763FF4" w:rsidP="00763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Чернігівській області ДПП відповідно до Рішення Чернігівської міської ради від 01.06.2023 № 32/VIII-1 «Про затвердження Програми забезпечення громадської безпеки та правопорядку на території міста Чернігова на 2023 рік» надана субвенція в сумі 5 600,00 грн., які передбачені для закупівлі </w:t>
            </w:r>
            <w:proofErr w:type="spellStart"/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мильтитулів</w:t>
            </w:r>
            <w:proofErr w:type="spellEnd"/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1ED5" w:rsidRPr="001D1ED5" w14:paraId="68F0CCC3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29EFC002" w14:textId="77777777" w:rsidR="00763FF4" w:rsidRPr="001D1ED5" w:rsidRDefault="00763FF4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6DA5D7F4" w14:textId="77777777" w:rsidR="00763FF4" w:rsidRPr="001D1ED5" w:rsidRDefault="00763FF4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E5A9392" w14:textId="77777777" w:rsidR="00763FF4" w:rsidRPr="001D1ED5" w:rsidRDefault="00763FF4" w:rsidP="00EF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43DBF91E" w14:textId="77777777" w:rsidR="00763FF4" w:rsidRPr="001D1ED5" w:rsidRDefault="00763FF4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 МВС України від 07.09.2017 №757</w:t>
            </w:r>
          </w:p>
        </w:tc>
      </w:tr>
    </w:tbl>
    <w:p w14:paraId="7F296A7C" w14:textId="6D2629DE" w:rsidR="00E04E88" w:rsidRDefault="00E04E88" w:rsidP="00763FF4">
      <w:pPr>
        <w:tabs>
          <w:tab w:val="left" w:pos="6150"/>
          <w:tab w:val="left" w:pos="882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C210D73" w14:textId="66A356F2" w:rsidR="003D68AC" w:rsidRPr="001D1ED5" w:rsidRDefault="003D68AC" w:rsidP="00763FF4">
      <w:pPr>
        <w:tabs>
          <w:tab w:val="left" w:pos="6150"/>
          <w:tab w:val="left" w:pos="882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D68AC">
        <w:rPr>
          <w:rFonts w:ascii="Times New Roman" w:hAnsi="Times New Roman" w:cs="Times New Roman"/>
          <w:b/>
          <w:sz w:val="32"/>
          <w:szCs w:val="32"/>
        </w:rPr>
        <w:t>Ідентифікатор закупівлі: UA-2024-03-22-010242-a</w:t>
      </w:r>
    </w:p>
    <w:p w14:paraId="33AD9711" w14:textId="77777777" w:rsidR="00E04E88" w:rsidRPr="00DD42E6" w:rsidRDefault="00E04E88" w:rsidP="00E04E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7EE8BE3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2579628D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УПП в Чернігівській області ДПП</w:t>
      </w:r>
    </w:p>
    <w:p w14:paraId="3CC681F5" w14:textId="77777777" w:rsidR="00DD42E6" w:rsidRDefault="00DD42E6" w:rsidP="00DD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 xml:space="preserve">підполковник  поліції              </w:t>
      </w:r>
      <w:r w:rsidRPr="001D1E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Михайло ПИЛИПОВИЧ</w:t>
      </w:r>
    </w:p>
    <w:p w14:paraId="305DD546" w14:textId="77777777" w:rsidR="00DD42E6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42E6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9A17F" w14:textId="77777777" w:rsidR="008748DE" w:rsidRDefault="008748DE" w:rsidP="00AD6501">
      <w:pPr>
        <w:spacing w:after="0" w:line="240" w:lineRule="auto"/>
      </w:pPr>
      <w:r>
        <w:separator/>
      </w:r>
    </w:p>
  </w:endnote>
  <w:endnote w:type="continuationSeparator" w:id="0">
    <w:p w14:paraId="214342EE" w14:textId="77777777" w:rsidR="008748DE" w:rsidRDefault="008748D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911D4" w14:textId="77777777" w:rsidR="008748DE" w:rsidRDefault="008748DE" w:rsidP="00AD6501">
      <w:pPr>
        <w:spacing w:after="0" w:line="240" w:lineRule="auto"/>
      </w:pPr>
      <w:r>
        <w:separator/>
      </w:r>
    </w:p>
  </w:footnote>
  <w:footnote w:type="continuationSeparator" w:id="0">
    <w:p w14:paraId="4E84AAC4" w14:textId="77777777" w:rsidR="008748DE" w:rsidRDefault="008748D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EF7B0E" w:rsidRDefault="00EF7B0E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0F7BC7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D1ED5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1019"/>
    <w:rsid w:val="0033436D"/>
    <w:rsid w:val="003347AC"/>
    <w:rsid w:val="00341999"/>
    <w:rsid w:val="00350C2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3D68AC"/>
    <w:rsid w:val="003F2FAD"/>
    <w:rsid w:val="0040088A"/>
    <w:rsid w:val="00400C13"/>
    <w:rsid w:val="00402491"/>
    <w:rsid w:val="00403FC2"/>
    <w:rsid w:val="00421F86"/>
    <w:rsid w:val="0042422E"/>
    <w:rsid w:val="00432C5C"/>
    <w:rsid w:val="00433AC2"/>
    <w:rsid w:val="00440137"/>
    <w:rsid w:val="00461D6C"/>
    <w:rsid w:val="00474802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32FA"/>
    <w:rsid w:val="00574723"/>
    <w:rsid w:val="0058078D"/>
    <w:rsid w:val="005921CD"/>
    <w:rsid w:val="005935A9"/>
    <w:rsid w:val="0059374D"/>
    <w:rsid w:val="005957B8"/>
    <w:rsid w:val="005B2E05"/>
    <w:rsid w:val="005F3118"/>
    <w:rsid w:val="006023F1"/>
    <w:rsid w:val="006034C2"/>
    <w:rsid w:val="006146ED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A74F3"/>
    <w:rsid w:val="006B6921"/>
    <w:rsid w:val="006C1701"/>
    <w:rsid w:val="006C32AA"/>
    <w:rsid w:val="006D71C1"/>
    <w:rsid w:val="006E26DB"/>
    <w:rsid w:val="006F2E5A"/>
    <w:rsid w:val="0070226D"/>
    <w:rsid w:val="00704592"/>
    <w:rsid w:val="00706280"/>
    <w:rsid w:val="00711B8C"/>
    <w:rsid w:val="00721664"/>
    <w:rsid w:val="00724F75"/>
    <w:rsid w:val="0073579E"/>
    <w:rsid w:val="007362FF"/>
    <w:rsid w:val="00752437"/>
    <w:rsid w:val="0075598A"/>
    <w:rsid w:val="00763FF4"/>
    <w:rsid w:val="007741CC"/>
    <w:rsid w:val="00776350"/>
    <w:rsid w:val="0078079E"/>
    <w:rsid w:val="00784CF4"/>
    <w:rsid w:val="00794602"/>
    <w:rsid w:val="007A1EB1"/>
    <w:rsid w:val="007A40CA"/>
    <w:rsid w:val="007B015F"/>
    <w:rsid w:val="007B3D8D"/>
    <w:rsid w:val="007C3038"/>
    <w:rsid w:val="007D1801"/>
    <w:rsid w:val="007D53D1"/>
    <w:rsid w:val="007D6D8A"/>
    <w:rsid w:val="007D7B29"/>
    <w:rsid w:val="007E636E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336C"/>
    <w:rsid w:val="00843C9F"/>
    <w:rsid w:val="0086260B"/>
    <w:rsid w:val="0086629B"/>
    <w:rsid w:val="00866BE7"/>
    <w:rsid w:val="008748DE"/>
    <w:rsid w:val="00874A7C"/>
    <w:rsid w:val="00877E24"/>
    <w:rsid w:val="0088027A"/>
    <w:rsid w:val="00893F05"/>
    <w:rsid w:val="008A125D"/>
    <w:rsid w:val="008A18BF"/>
    <w:rsid w:val="008A7010"/>
    <w:rsid w:val="008A7160"/>
    <w:rsid w:val="008C4BE7"/>
    <w:rsid w:val="008D0C56"/>
    <w:rsid w:val="008D31F4"/>
    <w:rsid w:val="008D5363"/>
    <w:rsid w:val="008E255D"/>
    <w:rsid w:val="008E50EA"/>
    <w:rsid w:val="008F2CC3"/>
    <w:rsid w:val="008F5716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31564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6138F"/>
    <w:rsid w:val="00A67140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4A2E"/>
    <w:rsid w:val="00AF6B00"/>
    <w:rsid w:val="00B16B78"/>
    <w:rsid w:val="00B24852"/>
    <w:rsid w:val="00B463C3"/>
    <w:rsid w:val="00B549DC"/>
    <w:rsid w:val="00B5664A"/>
    <w:rsid w:val="00B61EB4"/>
    <w:rsid w:val="00B63E73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0BC0"/>
    <w:rsid w:val="00C914C6"/>
    <w:rsid w:val="00C92325"/>
    <w:rsid w:val="00C94363"/>
    <w:rsid w:val="00CA11FA"/>
    <w:rsid w:val="00CA2E7A"/>
    <w:rsid w:val="00CB1B3F"/>
    <w:rsid w:val="00CB642E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5089"/>
    <w:rsid w:val="00D863E3"/>
    <w:rsid w:val="00D86AD3"/>
    <w:rsid w:val="00D9264D"/>
    <w:rsid w:val="00D9395D"/>
    <w:rsid w:val="00DA3FE5"/>
    <w:rsid w:val="00DB106C"/>
    <w:rsid w:val="00DB161C"/>
    <w:rsid w:val="00DB3902"/>
    <w:rsid w:val="00DB5B10"/>
    <w:rsid w:val="00DC7FDC"/>
    <w:rsid w:val="00DD22A6"/>
    <w:rsid w:val="00DD35F8"/>
    <w:rsid w:val="00DD37EC"/>
    <w:rsid w:val="00DD42E6"/>
    <w:rsid w:val="00DE31FC"/>
    <w:rsid w:val="00DE3C71"/>
    <w:rsid w:val="00DF0E61"/>
    <w:rsid w:val="00DF17A4"/>
    <w:rsid w:val="00E04206"/>
    <w:rsid w:val="00E04E88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85FC7"/>
    <w:rsid w:val="00E921BB"/>
    <w:rsid w:val="00E93069"/>
    <w:rsid w:val="00E967A8"/>
    <w:rsid w:val="00EA1B62"/>
    <w:rsid w:val="00EA46C7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EF7B0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4DE2"/>
    <w:rsid w:val="00F95877"/>
    <w:rsid w:val="00FA23D0"/>
    <w:rsid w:val="00FA338F"/>
    <w:rsid w:val="00FA4970"/>
    <w:rsid w:val="00FB0AC2"/>
    <w:rsid w:val="00FB575B"/>
    <w:rsid w:val="00FC2D40"/>
    <w:rsid w:val="00FC36AE"/>
    <w:rsid w:val="00FC4EAF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0E7194D8-2EC7-4DE3-8F89-3CD7CCB2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0ADD-D44C-4BFF-A41A-82DD3C9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аруся</cp:lastModifiedBy>
  <cp:revision>2</cp:revision>
  <cp:lastPrinted>2024-02-19T09:32:00Z</cp:lastPrinted>
  <dcterms:created xsi:type="dcterms:W3CDTF">2024-03-25T08:15:00Z</dcterms:created>
  <dcterms:modified xsi:type="dcterms:W3CDTF">2024-03-25T08:15:00Z</dcterms:modified>
</cp:coreProperties>
</file>